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78" w:rsidRDefault="00067791" w:rsidP="00DD7CE1">
      <w:pPr>
        <w:pStyle w:val="NoSpacing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85725</wp:posOffset>
            </wp:positionV>
            <wp:extent cx="5133975" cy="466725"/>
            <wp:effectExtent l="0" t="0" r="0" b="0"/>
            <wp:wrapTight wrapText="bothSides">
              <wp:wrapPolygon edited="0">
                <wp:start x="0" y="0"/>
                <wp:lineTo x="0" y="21159"/>
                <wp:lineTo x="21560" y="21159"/>
                <wp:lineTo x="21560" y="0"/>
                <wp:lineTo x="0" y="0"/>
              </wp:wrapPolygon>
            </wp:wrapTight>
            <wp:docPr id="2" name="Picture 2" descr="FTC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CC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878" w:rsidRDefault="001B7878" w:rsidP="00DD7CE1">
      <w:pPr>
        <w:pStyle w:val="NoSpacing"/>
        <w:jc w:val="center"/>
        <w:rPr>
          <w:rFonts w:ascii="Arial Rounded MT Bold" w:hAnsi="Arial Rounded MT Bold"/>
          <w:sz w:val="36"/>
          <w:szCs w:val="36"/>
        </w:rPr>
      </w:pPr>
    </w:p>
    <w:p w:rsidR="00F44037" w:rsidRPr="00F142D6" w:rsidRDefault="00070D67" w:rsidP="00DD7CE1">
      <w:pPr>
        <w:pStyle w:val="NoSpacing"/>
        <w:jc w:val="center"/>
        <w:rPr>
          <w:rFonts w:ascii="Times New Roman" w:hAnsi="Times New Roman"/>
          <w:b/>
          <w:i/>
          <w:sz w:val="40"/>
          <w:szCs w:val="40"/>
        </w:rPr>
      </w:pPr>
      <w:r w:rsidRPr="00F142D6">
        <w:rPr>
          <w:rFonts w:ascii="Times New Roman" w:hAnsi="Times New Roman"/>
          <w:b/>
          <w:i/>
          <w:sz w:val="40"/>
          <w:szCs w:val="40"/>
        </w:rPr>
        <w:t>Honorary Trustee</w:t>
      </w:r>
    </w:p>
    <w:p w:rsidR="00682DFF" w:rsidRPr="00DD7CE1" w:rsidRDefault="00682DFF" w:rsidP="00DD7CE1">
      <w:pPr>
        <w:pStyle w:val="NoSpacing"/>
        <w:jc w:val="center"/>
        <w:rPr>
          <w:rFonts w:ascii="Times New Roman" w:hAnsi="Times New Roman"/>
          <w:b/>
          <w:sz w:val="18"/>
          <w:szCs w:val="18"/>
        </w:rPr>
      </w:pPr>
    </w:p>
    <w:p w:rsidR="00070D67" w:rsidRDefault="00070D67" w:rsidP="00DD7CE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DD7CE1">
        <w:rPr>
          <w:rFonts w:ascii="Times New Roman" w:hAnsi="Times New Roman"/>
          <w:b/>
          <w:sz w:val="32"/>
          <w:szCs w:val="32"/>
        </w:rPr>
        <w:t>Nomination Form</w:t>
      </w:r>
    </w:p>
    <w:p w:rsidR="00DD7CE1" w:rsidRPr="00DD7CE1" w:rsidRDefault="00DD7CE1" w:rsidP="00070D67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070D67" w:rsidRDefault="00070D67"/>
    <w:tbl>
      <w:tblPr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540"/>
        <w:gridCol w:w="720"/>
        <w:gridCol w:w="1800"/>
        <w:gridCol w:w="5400"/>
      </w:tblGrid>
      <w:tr w:rsidR="00DD7CE1" w:rsidRPr="00967B8F" w:rsidTr="005D5EA7">
        <w:trPr>
          <w:trHeight w:val="495"/>
        </w:trPr>
        <w:tc>
          <w:tcPr>
            <w:tcW w:w="1170" w:type="dxa"/>
            <w:vAlign w:val="bottom"/>
          </w:tcPr>
          <w:p w:rsidR="001B7878" w:rsidRPr="00967B8F" w:rsidRDefault="001B7878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B8F">
              <w:rPr>
                <w:rFonts w:ascii="Arial" w:hAnsi="Arial" w:cs="Arial"/>
                <w:b/>
                <w:sz w:val="24"/>
                <w:szCs w:val="24"/>
              </w:rPr>
              <w:t xml:space="preserve">Name:  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vAlign w:val="bottom"/>
          </w:tcPr>
          <w:p w:rsidR="001B7878" w:rsidRPr="00967B8F" w:rsidRDefault="00067791" w:rsidP="000677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70D67" w:rsidRPr="00967B8F" w:rsidTr="005D5EA7">
        <w:tc>
          <w:tcPr>
            <w:tcW w:w="9900" w:type="dxa"/>
            <w:gridSpan w:val="6"/>
            <w:vAlign w:val="bottom"/>
          </w:tcPr>
          <w:p w:rsidR="00070D67" w:rsidRPr="00967B8F" w:rsidRDefault="00070D67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7CE1" w:rsidRPr="00967B8F" w:rsidTr="005D5EA7">
        <w:trPr>
          <w:trHeight w:val="450"/>
        </w:trPr>
        <w:tc>
          <w:tcPr>
            <w:tcW w:w="1440" w:type="dxa"/>
            <w:gridSpan w:val="2"/>
            <w:vAlign w:val="bottom"/>
          </w:tcPr>
          <w:p w:rsidR="001B7878" w:rsidRPr="00967B8F" w:rsidRDefault="001B7878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B8F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8460" w:type="dxa"/>
            <w:gridSpan w:val="4"/>
            <w:tcBorders>
              <w:bottom w:val="single" w:sz="4" w:space="0" w:color="auto"/>
            </w:tcBorders>
            <w:vAlign w:val="bottom"/>
          </w:tcPr>
          <w:p w:rsidR="001B7878" w:rsidRPr="00967B8F" w:rsidRDefault="00F142D6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70D67" w:rsidRPr="00967B8F" w:rsidTr="005D5EA7">
        <w:tc>
          <w:tcPr>
            <w:tcW w:w="9900" w:type="dxa"/>
            <w:gridSpan w:val="6"/>
            <w:vAlign w:val="bottom"/>
          </w:tcPr>
          <w:p w:rsidR="00070D67" w:rsidRPr="00967B8F" w:rsidRDefault="00070D67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7CE1" w:rsidRPr="00967B8F" w:rsidTr="005D5EA7">
        <w:trPr>
          <w:trHeight w:val="450"/>
        </w:trPr>
        <w:tc>
          <w:tcPr>
            <w:tcW w:w="1440" w:type="dxa"/>
            <w:gridSpan w:val="2"/>
            <w:vAlign w:val="bottom"/>
          </w:tcPr>
          <w:p w:rsidR="001B7878" w:rsidRPr="00967B8F" w:rsidRDefault="001B7878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B8F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8460" w:type="dxa"/>
            <w:gridSpan w:val="4"/>
            <w:tcBorders>
              <w:bottom w:val="single" w:sz="4" w:space="0" w:color="auto"/>
            </w:tcBorders>
            <w:vAlign w:val="bottom"/>
          </w:tcPr>
          <w:p w:rsidR="001B7878" w:rsidRPr="00967B8F" w:rsidRDefault="00F142D6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70D67" w:rsidRPr="00967B8F" w:rsidTr="005D5EA7">
        <w:tc>
          <w:tcPr>
            <w:tcW w:w="9900" w:type="dxa"/>
            <w:gridSpan w:val="6"/>
            <w:vAlign w:val="bottom"/>
          </w:tcPr>
          <w:p w:rsidR="00070D67" w:rsidRPr="00967B8F" w:rsidRDefault="00070D67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7CE1" w:rsidRPr="00967B8F" w:rsidTr="005D5EA7">
        <w:trPr>
          <w:trHeight w:val="450"/>
        </w:trPr>
        <w:tc>
          <w:tcPr>
            <w:tcW w:w="1980" w:type="dxa"/>
            <w:gridSpan w:val="3"/>
            <w:vAlign w:val="bottom"/>
          </w:tcPr>
          <w:p w:rsidR="001B7878" w:rsidRPr="00967B8F" w:rsidRDefault="001B7878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B8F">
              <w:rPr>
                <w:rFonts w:ascii="Arial" w:hAnsi="Arial" w:cs="Arial"/>
                <w:b/>
                <w:sz w:val="24"/>
                <w:szCs w:val="24"/>
              </w:rPr>
              <w:t>Organization: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vAlign w:val="bottom"/>
          </w:tcPr>
          <w:p w:rsidR="001B7878" w:rsidRPr="00967B8F" w:rsidRDefault="00F142D6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70D67" w:rsidRPr="00967B8F" w:rsidTr="005D5EA7">
        <w:tc>
          <w:tcPr>
            <w:tcW w:w="9900" w:type="dxa"/>
            <w:gridSpan w:val="6"/>
            <w:vAlign w:val="bottom"/>
          </w:tcPr>
          <w:p w:rsidR="00070D67" w:rsidRPr="00967B8F" w:rsidRDefault="00070D67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878" w:rsidRPr="00967B8F" w:rsidTr="005D5EA7">
        <w:trPr>
          <w:trHeight w:val="450"/>
        </w:trPr>
        <w:tc>
          <w:tcPr>
            <w:tcW w:w="2700" w:type="dxa"/>
            <w:gridSpan w:val="4"/>
            <w:vAlign w:val="bottom"/>
          </w:tcPr>
          <w:p w:rsidR="001B7878" w:rsidRPr="00967B8F" w:rsidRDefault="001B7878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B8F">
              <w:rPr>
                <w:rFonts w:ascii="Arial" w:hAnsi="Arial" w:cs="Arial"/>
                <w:b/>
                <w:sz w:val="24"/>
                <w:szCs w:val="24"/>
              </w:rPr>
              <w:t>Person Nominating: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bottom"/>
          </w:tcPr>
          <w:p w:rsidR="001B7878" w:rsidRPr="00967B8F" w:rsidRDefault="00F142D6" w:rsidP="00967B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E5607" w:rsidRPr="00967B8F" w:rsidTr="00AE5607">
        <w:trPr>
          <w:trHeight w:val="450"/>
        </w:trPr>
        <w:tc>
          <w:tcPr>
            <w:tcW w:w="4500" w:type="dxa"/>
            <w:gridSpan w:val="5"/>
            <w:vAlign w:val="bottom"/>
          </w:tcPr>
          <w:p w:rsidR="00AE5607" w:rsidRPr="00967B8F" w:rsidRDefault="00AE5607" w:rsidP="007D0E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ents Supporting Nomination: 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:rsidR="00AE5607" w:rsidRPr="00967B8F" w:rsidRDefault="00AE5607" w:rsidP="007D0E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E5607" w:rsidRPr="00967B8F" w:rsidTr="00AE5607">
        <w:trPr>
          <w:trHeight w:val="450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vAlign w:val="bottom"/>
          </w:tcPr>
          <w:p w:rsidR="00AE5607" w:rsidRDefault="00AE5607" w:rsidP="007D0E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AE5607" w:rsidRPr="00967B8F" w:rsidTr="00AE5607">
        <w:trPr>
          <w:trHeight w:val="450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607" w:rsidRDefault="00AE5607" w:rsidP="007D0E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E5607" w:rsidRPr="00967B8F" w:rsidTr="00AE5607">
        <w:trPr>
          <w:trHeight w:val="450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607" w:rsidRDefault="00AE5607" w:rsidP="007D0E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E5607" w:rsidRPr="00967B8F" w:rsidTr="00AE5607">
        <w:trPr>
          <w:trHeight w:val="450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607" w:rsidRDefault="00AE5607" w:rsidP="007D0E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E5607" w:rsidRPr="00967B8F" w:rsidTr="00AE5607">
        <w:trPr>
          <w:trHeight w:val="450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607" w:rsidRDefault="00AE5607" w:rsidP="007D0E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E5607" w:rsidRPr="00967B8F" w:rsidTr="00AE5607">
        <w:trPr>
          <w:trHeight w:val="450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607" w:rsidRDefault="00AE5607" w:rsidP="007D0E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E5607" w:rsidRPr="00967B8F" w:rsidTr="00AE5607">
        <w:trPr>
          <w:trHeight w:val="450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607" w:rsidRDefault="00AE5607" w:rsidP="007D0E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E5607" w:rsidRPr="00967B8F" w:rsidTr="00AE5607">
        <w:trPr>
          <w:trHeight w:val="450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607" w:rsidRDefault="00AE5607" w:rsidP="007D0E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070D67" w:rsidRDefault="00070D67"/>
    <w:p w:rsidR="001B7878" w:rsidRPr="000B3AF4" w:rsidRDefault="001B7878">
      <w:pPr>
        <w:rPr>
          <w:rFonts w:ascii="Arial" w:hAnsi="Arial" w:cs="Arial"/>
        </w:rPr>
      </w:pPr>
      <w:r w:rsidRPr="000B3AF4">
        <w:rPr>
          <w:rFonts w:ascii="Arial" w:hAnsi="Arial" w:cs="Arial"/>
        </w:rPr>
        <w:t>*</w:t>
      </w:r>
      <w:r w:rsidR="00AE5607">
        <w:rPr>
          <w:rFonts w:ascii="Arial" w:hAnsi="Arial" w:cs="Arial"/>
        </w:rPr>
        <w:t xml:space="preserve">Additional narrative continuation sheet to </w:t>
      </w:r>
      <w:proofErr w:type="gramStart"/>
      <w:r w:rsidR="00AE5607">
        <w:rPr>
          <w:rFonts w:ascii="Arial" w:hAnsi="Arial" w:cs="Arial"/>
        </w:rPr>
        <w:t>be attached</w:t>
      </w:r>
      <w:proofErr w:type="gramEnd"/>
      <w:r w:rsidR="00AE5607">
        <w:rPr>
          <w:rFonts w:ascii="Arial" w:hAnsi="Arial" w:cs="Arial"/>
        </w:rPr>
        <w:t xml:space="preserve"> at the discretion of the Board Member making the above nomination. </w:t>
      </w:r>
    </w:p>
    <w:sectPr w:rsidR="001B7878" w:rsidRPr="000B3AF4" w:rsidSect="00967B8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AA" w:rsidRDefault="00CF51AA" w:rsidP="001B7878">
      <w:pPr>
        <w:spacing w:after="0" w:line="240" w:lineRule="auto"/>
      </w:pPr>
      <w:r>
        <w:separator/>
      </w:r>
    </w:p>
  </w:endnote>
  <w:endnote w:type="continuationSeparator" w:id="0">
    <w:p w:rsidR="00CF51AA" w:rsidRDefault="00CF51AA" w:rsidP="001B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8F" w:rsidRPr="00967B8F" w:rsidRDefault="00967B8F" w:rsidP="00967B8F">
    <w:pPr>
      <w:pStyle w:val="Footer"/>
      <w:tabs>
        <w:tab w:val="clear" w:pos="9360"/>
        <w:tab w:val="center" w:pos="4680"/>
      </w:tabs>
      <w:rPr>
        <w:rFonts w:ascii="Arial" w:hAnsi="Arial" w:cs="Arial"/>
        <w:sz w:val="16"/>
        <w:szCs w:val="16"/>
      </w:rPr>
    </w:pPr>
    <w:r w:rsidRPr="00967B8F">
      <w:rPr>
        <w:rFonts w:ascii="Arial" w:hAnsi="Arial" w:cs="Arial"/>
        <w:sz w:val="16"/>
        <w:szCs w:val="16"/>
      </w:rPr>
      <w:t>FTCC Form H-1</w:t>
    </w:r>
    <w:r w:rsidRPr="00967B8F">
      <w:rPr>
        <w:rFonts w:ascii="Arial" w:hAnsi="Arial" w:cs="Arial"/>
        <w:sz w:val="16"/>
        <w:szCs w:val="16"/>
      </w:rPr>
      <w:tab/>
    </w:r>
    <w:r w:rsidRPr="00967B8F">
      <w:rPr>
        <w:rFonts w:ascii="Arial" w:hAnsi="Arial" w:cs="Arial"/>
        <w:sz w:val="16"/>
        <w:szCs w:val="16"/>
      </w:rPr>
      <w:t xml:space="preserve"> </w:t>
    </w:r>
    <w:r w:rsidR="006E41CB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</w:t>
    </w:r>
    <w:r w:rsidR="00650EF4">
      <w:rPr>
        <w:rFonts w:ascii="Arial" w:hAnsi="Arial" w:cs="Arial"/>
        <w:sz w:val="16"/>
        <w:szCs w:val="16"/>
      </w:rPr>
      <w:t xml:space="preserve">Revised </w:t>
    </w:r>
    <w:r w:rsidR="009D2F56">
      <w:rPr>
        <w:rFonts w:ascii="Arial" w:hAnsi="Arial" w:cs="Arial"/>
        <w:sz w:val="16"/>
        <w:szCs w:val="16"/>
      </w:rPr>
      <w:t>02/25</w:t>
    </w:r>
    <w:r w:rsidR="00AE5607">
      <w:rPr>
        <w:rFonts w:ascii="Arial" w:hAnsi="Arial" w:cs="Arial"/>
        <w:sz w:val="16"/>
        <w:szCs w:val="16"/>
      </w:rPr>
      <w:t>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AA" w:rsidRDefault="00CF51AA" w:rsidP="001B7878">
      <w:pPr>
        <w:spacing w:after="0" w:line="240" w:lineRule="auto"/>
      </w:pPr>
      <w:r>
        <w:separator/>
      </w:r>
    </w:p>
  </w:footnote>
  <w:footnote w:type="continuationSeparator" w:id="0">
    <w:p w:rsidR="00CF51AA" w:rsidRDefault="00CF51AA" w:rsidP="001B7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ziBTB2bzn0wUKuxtV+O7pUqoDLUw+6D4VlQ60cDA0YRnP0MCoPG8H1q3r7yYdGfHa+37ft9GOtpZ5I9Tq33g==" w:salt="gyZ1he7qMbT1v/935L3h7A==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67"/>
    <w:rsid w:val="00067791"/>
    <w:rsid w:val="00070D67"/>
    <w:rsid w:val="000B3AF4"/>
    <w:rsid w:val="00102536"/>
    <w:rsid w:val="00137F8B"/>
    <w:rsid w:val="00174798"/>
    <w:rsid w:val="001B7878"/>
    <w:rsid w:val="00296364"/>
    <w:rsid w:val="003B0E25"/>
    <w:rsid w:val="004E2BD3"/>
    <w:rsid w:val="00563E02"/>
    <w:rsid w:val="005D5EA7"/>
    <w:rsid w:val="006446C7"/>
    <w:rsid w:val="00650EF4"/>
    <w:rsid w:val="00682DFF"/>
    <w:rsid w:val="006B259F"/>
    <w:rsid w:val="006E41CB"/>
    <w:rsid w:val="0071660F"/>
    <w:rsid w:val="007D0E4D"/>
    <w:rsid w:val="00957E43"/>
    <w:rsid w:val="00967B8F"/>
    <w:rsid w:val="009D2F56"/>
    <w:rsid w:val="00A41939"/>
    <w:rsid w:val="00AD1DE8"/>
    <w:rsid w:val="00AE5607"/>
    <w:rsid w:val="00BD53C2"/>
    <w:rsid w:val="00C3652E"/>
    <w:rsid w:val="00CF42B0"/>
    <w:rsid w:val="00CF51AA"/>
    <w:rsid w:val="00DD7CE1"/>
    <w:rsid w:val="00DE549F"/>
    <w:rsid w:val="00F142D6"/>
    <w:rsid w:val="00F44037"/>
    <w:rsid w:val="00FD3198"/>
    <w:rsid w:val="00FE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A59F9F6"/>
  <w15:chartTrackingRefBased/>
  <w15:docId w15:val="{A762B090-3652-494D-90D8-FF8CA9B1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70D6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78"/>
  </w:style>
  <w:style w:type="paragraph" w:styleId="Footer">
    <w:name w:val="footer"/>
    <w:basedOn w:val="Normal"/>
    <w:link w:val="FooterChar"/>
    <w:uiPriority w:val="99"/>
    <w:unhideWhenUsed/>
    <w:rsid w:val="001B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78"/>
  </w:style>
  <w:style w:type="paragraph" w:styleId="BalloonText">
    <w:name w:val="Balloon Text"/>
    <w:basedOn w:val="Normal"/>
    <w:link w:val="BalloonTextChar"/>
    <w:uiPriority w:val="99"/>
    <w:semiHidden/>
    <w:unhideWhenUsed/>
    <w:rsid w:val="0096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F56B10-BB94-40BA-9322-0C4DAA0C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cp:lastModifiedBy>Krista Smith</cp:lastModifiedBy>
  <cp:revision>2</cp:revision>
  <cp:lastPrinted>2015-01-30T13:40:00Z</cp:lastPrinted>
  <dcterms:created xsi:type="dcterms:W3CDTF">2017-11-09T16:21:00Z</dcterms:created>
  <dcterms:modified xsi:type="dcterms:W3CDTF">2017-11-09T16:21:00Z</dcterms:modified>
</cp:coreProperties>
</file>